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2D03" w14:textId="77777777" w:rsidR="00CC2DC5" w:rsidRPr="00CC2DC5" w:rsidRDefault="00CC2DC5" w:rsidP="00CC2DC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_Hlk146971021"/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4E2AC506" w14:textId="77777777" w:rsidR="00CC2DC5" w:rsidRPr="00CC2DC5" w:rsidRDefault="00CC2DC5" w:rsidP="00CC2DC5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  <w:bookmarkStart w:id="1" w:name="_Hlk146971583"/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 xml:space="preserve">‌‌‌ </w:t>
      </w:r>
      <w:bookmarkStart w:id="2" w:name="_Hlk146972204"/>
      <w:bookmarkStart w:id="3" w:name="_Hlk146972650"/>
      <w:r w:rsidRPr="00CC2DC5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МИНИСТЕРСТВО ОБРАЗОВАНИЯ ОРЕНБУРГСКОЙ ОБЛАСТИ</w:t>
      </w:r>
    </w:p>
    <w:p w14:paraId="59D5579C" w14:textId="77777777" w:rsidR="00CC2DC5" w:rsidRPr="00CC2DC5" w:rsidRDefault="00CC2DC5" w:rsidP="00CC2DC5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0"/>
          <w:szCs w:val="20"/>
        </w:rPr>
      </w:pPr>
    </w:p>
    <w:p w14:paraId="688EF31B" w14:textId="77777777" w:rsidR="00CC2DC5" w:rsidRPr="00CC2DC5" w:rsidRDefault="00CC2DC5" w:rsidP="00CC2DC5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2DC5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‌‌</w:t>
      </w:r>
      <w:r w:rsidRPr="00CC2DC5">
        <w:rPr>
          <w:rFonts w:ascii="Times New Roman" w:eastAsia="Calibri" w:hAnsi="Times New Roman" w:cs="Times New Roman"/>
          <w:b/>
          <w:bCs/>
          <w:color w:val="000000"/>
          <w:sz w:val="28"/>
        </w:rPr>
        <w:t>​</w:t>
      </w:r>
      <w:r w:rsidRPr="00CC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МУНИЦИПАЛЬНОЕ ОБРАЗОВАНИЕ ОРЕНБУРГСКИЙ РАЙОН </w:t>
      </w:r>
    </w:p>
    <w:p w14:paraId="4F11412D" w14:textId="77777777" w:rsidR="00CC2DC5" w:rsidRPr="00CC2DC5" w:rsidRDefault="00CC2DC5" w:rsidP="00CC2DC5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FE4A8A" w14:textId="77777777" w:rsidR="00CC2DC5" w:rsidRPr="00CC2DC5" w:rsidRDefault="00CC2DC5" w:rsidP="00CC2DC5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НБУРГСКОЙ ОБЛАСТИ</w:t>
      </w:r>
    </w:p>
    <w:bookmarkEnd w:id="2"/>
    <w:p w14:paraId="2D7E7F41" w14:textId="77777777" w:rsidR="00CC2DC5" w:rsidRPr="00CC2DC5" w:rsidRDefault="00CC2DC5" w:rsidP="00CC2DC5">
      <w:pPr>
        <w:spacing w:after="0" w:line="408" w:lineRule="auto"/>
        <w:ind w:left="120"/>
        <w:rPr>
          <w:rFonts w:ascii="Calibri" w:eastAsia="Calibri" w:hAnsi="Calibri" w:cs="Times New Roman"/>
          <w:sz w:val="20"/>
          <w:szCs w:val="20"/>
        </w:rPr>
      </w:pPr>
    </w:p>
    <w:p w14:paraId="68E4A266" w14:textId="77777777" w:rsidR="00CC2DC5" w:rsidRPr="00CC2DC5" w:rsidRDefault="00CC2DC5" w:rsidP="00CC2DC5">
      <w:pPr>
        <w:spacing w:after="0" w:line="408" w:lineRule="auto"/>
        <w:ind w:left="120"/>
        <w:rPr>
          <w:rFonts w:ascii="Calibri" w:eastAsia="Calibri" w:hAnsi="Calibri" w:cs="Times New Roman"/>
          <w:sz w:val="20"/>
          <w:szCs w:val="20"/>
        </w:rPr>
      </w:pPr>
      <w:r w:rsidRPr="00CC2DC5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</w:t>
      </w:r>
      <w:r w:rsidRPr="00CC2DC5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МБОУ «ЮНАЯ СОШ»</w:t>
      </w:r>
    </w:p>
    <w:bookmarkEnd w:id="0"/>
    <w:bookmarkEnd w:id="1"/>
    <w:bookmarkEnd w:id="3"/>
    <w:p w14:paraId="26370F54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2953CF0D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0F3AEEC8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62E725F4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58A7DD6D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3AE68BFE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CC2DC5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3995709B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350DC247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6BE2DAB5" w14:textId="77777777" w:rsidR="00CC2DC5" w:rsidRPr="00CC2DC5" w:rsidRDefault="00CC2DC5" w:rsidP="00CC2DC5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8ED4571" w14:textId="77777777" w:rsidR="00CC2DC5" w:rsidRPr="00CC2DC5" w:rsidRDefault="00CC2DC5" w:rsidP="00CC2DC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418DEB46" w14:textId="77777777" w:rsidR="00CC2DC5" w:rsidRPr="00CC2DC5" w:rsidRDefault="00CC2DC5" w:rsidP="00CC2DC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C2DC5">
        <w:rPr>
          <w:rFonts w:ascii="Times New Roman" w:eastAsia="Calibri" w:hAnsi="Times New Roman" w:cs="Times New Roman"/>
          <w:color w:val="000000"/>
          <w:sz w:val="28"/>
        </w:rPr>
        <w:t>(</w:t>
      </w:r>
      <w:r w:rsidRPr="00CC2DC5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CC2DC5">
        <w:rPr>
          <w:rFonts w:ascii="Times New Roman" w:eastAsia="Calibri" w:hAnsi="Times New Roman" w:cs="Times New Roman"/>
          <w:color w:val="000000"/>
          <w:sz w:val="28"/>
        </w:rPr>
        <w:t xml:space="preserve"> 653271)</w:t>
      </w:r>
    </w:p>
    <w:p w14:paraId="7C87B391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D00CB64" w14:textId="08846823" w:rsidR="00CC2DC5" w:rsidRPr="00CC2DC5" w:rsidRDefault="00CC2DC5" w:rsidP="00CC2DC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</w:rPr>
        <w:t>Физическая культура</w:t>
      </w:r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2287B623" w14:textId="77777777" w:rsidR="00CC2DC5" w:rsidRPr="00CC2DC5" w:rsidRDefault="00CC2DC5" w:rsidP="00CC2DC5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C2DC5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14:paraId="4B632B77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36874A66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F3E008B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08A7DE5E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B0A7805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4BAB1050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C9DA540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46D9806F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12109A7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0B7C11A8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31BE002C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61195CEB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50E8168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38874B0C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3956E426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557B6902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A785E72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6CC2AC1" w14:textId="77777777" w:rsidR="00CC2DC5" w:rsidRPr="00CC2DC5" w:rsidRDefault="00CC2DC5" w:rsidP="00CC2DC5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D5BFDA6" w14:textId="11912B52" w:rsidR="00CC2DC5" w:rsidRDefault="00CC2DC5" w:rsidP="00CC2DC5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C2DC5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4" w:name="8960954b-15b1-4c85-b40b-ae95f67136d9"/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>п. Юный, 2023 год</w:t>
      </w:r>
      <w:bookmarkEnd w:id="4"/>
      <w:r w:rsidRPr="00CC2DC5">
        <w:rPr>
          <w:rFonts w:ascii="Times New Roman" w:eastAsia="Calibri" w:hAnsi="Times New Roman" w:cs="Times New Roman"/>
          <w:b/>
          <w:color w:val="000000"/>
          <w:sz w:val="28"/>
        </w:rPr>
        <w:t>‌</w:t>
      </w:r>
    </w:p>
    <w:p w14:paraId="4664F40F" w14:textId="77777777" w:rsidR="00CC2DC5" w:rsidRPr="00CC2DC5" w:rsidRDefault="00CC2DC5" w:rsidP="00CC2DC5">
      <w:pPr>
        <w:autoSpaceDE w:val="0"/>
        <w:autoSpaceDN w:val="0"/>
        <w:spacing w:after="78" w:line="360" w:lineRule="auto"/>
        <w:ind w:left="127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46971630"/>
      <w:bookmarkStart w:id="6" w:name="_Hlk146972254"/>
      <w:r w:rsidRPr="00CC2D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29F3ACF5" w14:textId="77777777" w:rsidR="00CC2DC5" w:rsidRPr="00CC2DC5" w:rsidRDefault="00CC2DC5" w:rsidP="00CC2DC5">
      <w:pPr>
        <w:numPr>
          <w:ilvl w:val="0"/>
          <w:numId w:val="19"/>
        </w:numPr>
        <w:autoSpaceDE w:val="0"/>
        <w:autoSpaceDN w:val="0"/>
        <w:spacing w:after="78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2DC5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.</w:t>
      </w:r>
    </w:p>
    <w:p w14:paraId="043EEDC0" w14:textId="77777777" w:rsidR="00CC2DC5" w:rsidRPr="00CC2DC5" w:rsidRDefault="00CC2DC5" w:rsidP="00CC2DC5">
      <w:pPr>
        <w:numPr>
          <w:ilvl w:val="0"/>
          <w:numId w:val="19"/>
        </w:numPr>
        <w:autoSpaceDE w:val="0"/>
        <w:autoSpaceDN w:val="0"/>
        <w:spacing w:after="78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2DC5">
        <w:rPr>
          <w:rFonts w:ascii="Times New Roman" w:eastAsia="Times New Roman" w:hAnsi="Times New Roman" w:cs="Times New Roman"/>
          <w:sz w:val="28"/>
          <w:szCs w:val="28"/>
        </w:rPr>
        <w:t>Планируемые результаты.</w:t>
      </w:r>
    </w:p>
    <w:p w14:paraId="7D33A1CF" w14:textId="77777777" w:rsidR="00CC2DC5" w:rsidRPr="00CC2DC5" w:rsidRDefault="00CC2DC5" w:rsidP="00CC2DC5">
      <w:pPr>
        <w:numPr>
          <w:ilvl w:val="0"/>
          <w:numId w:val="19"/>
        </w:numPr>
        <w:autoSpaceDE w:val="0"/>
        <w:autoSpaceDN w:val="0"/>
        <w:spacing w:after="78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2DC5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.</w:t>
      </w:r>
    </w:p>
    <w:p w14:paraId="40D371D8" w14:textId="77777777" w:rsidR="00CC2DC5" w:rsidRPr="00CC2DC5" w:rsidRDefault="00CC2DC5" w:rsidP="00CC2DC5">
      <w:pPr>
        <w:numPr>
          <w:ilvl w:val="0"/>
          <w:numId w:val="19"/>
        </w:numPr>
        <w:autoSpaceDE w:val="0"/>
        <w:autoSpaceDN w:val="0"/>
        <w:spacing w:after="78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2DC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proofErr w:type="gramStart"/>
      <w:r w:rsidRPr="00CC2DC5">
        <w:rPr>
          <w:rFonts w:ascii="Times New Roman" w:eastAsia="Times New Roman" w:hAnsi="Times New Roman" w:cs="Times New Roman"/>
          <w:sz w:val="28"/>
          <w:szCs w:val="28"/>
        </w:rPr>
        <w:t>1.Календарно</w:t>
      </w:r>
      <w:proofErr w:type="gramEnd"/>
      <w:r w:rsidRPr="00CC2DC5">
        <w:rPr>
          <w:rFonts w:ascii="Times New Roman" w:eastAsia="Times New Roman" w:hAnsi="Times New Roman" w:cs="Times New Roman"/>
          <w:sz w:val="28"/>
          <w:szCs w:val="28"/>
        </w:rPr>
        <w:t>-тематическое планирование.</w:t>
      </w:r>
    </w:p>
    <w:p w14:paraId="0AC337D3" w14:textId="77777777" w:rsidR="00CC2DC5" w:rsidRPr="00CC2DC5" w:rsidRDefault="00CC2DC5" w:rsidP="00CC2DC5">
      <w:pPr>
        <w:numPr>
          <w:ilvl w:val="0"/>
          <w:numId w:val="19"/>
        </w:numPr>
        <w:autoSpaceDE w:val="0"/>
        <w:autoSpaceDN w:val="0"/>
        <w:spacing w:after="78" w:line="36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2DC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proofErr w:type="gramStart"/>
      <w:r w:rsidRPr="00CC2DC5">
        <w:rPr>
          <w:rFonts w:ascii="Times New Roman" w:eastAsia="Times New Roman" w:hAnsi="Times New Roman" w:cs="Times New Roman"/>
          <w:sz w:val="28"/>
          <w:szCs w:val="28"/>
        </w:rPr>
        <w:t>2.Контрольно</w:t>
      </w:r>
      <w:proofErr w:type="gramEnd"/>
      <w:r w:rsidRPr="00CC2DC5">
        <w:rPr>
          <w:rFonts w:ascii="Times New Roman" w:eastAsia="Times New Roman" w:hAnsi="Times New Roman" w:cs="Times New Roman"/>
          <w:sz w:val="28"/>
          <w:szCs w:val="28"/>
        </w:rPr>
        <w:t>-оценочный материал</w:t>
      </w:r>
      <w:bookmarkEnd w:id="5"/>
      <w:r w:rsidRPr="00CC2DC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6"/>
    <w:p w14:paraId="444FD9D7" w14:textId="77777777" w:rsidR="00CC2DC5" w:rsidRPr="00CC2DC5" w:rsidRDefault="00CC2DC5" w:rsidP="00D30B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62AF46" w14:textId="56A6491E" w:rsidR="00D30B99" w:rsidRPr="00CC2DC5" w:rsidRDefault="00D30B99" w:rsidP="00D30B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DC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ИЗИЧЕСКАЯ КУЛЬТУРА»</w:t>
      </w:r>
    </w:p>
    <w:p w14:paraId="3EEAD81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6FAA2A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1 КЛАСС</w:t>
      </w:r>
    </w:p>
    <w:p w14:paraId="20DFEA9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Знания о физической культуре</w:t>
      </w:r>
      <w:r w:rsidRPr="00CC2DC5">
        <w:rPr>
          <w:rFonts w:ascii="Times New Roman" w:hAnsi="Times New Roman" w:cs="Times New Roman"/>
          <w:sz w:val="28"/>
          <w:szCs w:val="28"/>
        </w:rPr>
        <w:t xml:space="preserve">. Понятие «физическая культура» как занятия физическими упражнениями и спортом по укреплению здоровья, физическому развитию и физической </w:t>
      </w:r>
    </w:p>
    <w:p w14:paraId="493895AD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одготовке. Связь физических упражнений с движениями животных и трудовыми действиями древних людей. </w:t>
      </w:r>
    </w:p>
    <w:p w14:paraId="1AD2E55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собы самостоятельной деятельности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Режим дня и правила его составления и соблюдения. 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 </w:t>
      </w:r>
    </w:p>
    <w:p w14:paraId="27B6009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</w:t>
      </w:r>
      <w:proofErr w:type="gramStart"/>
      <w:r w:rsidRPr="00CC2DC5">
        <w:rPr>
          <w:rFonts w:ascii="Times New Roman" w:hAnsi="Times New Roman" w:cs="Times New Roman"/>
          <w:sz w:val="28"/>
          <w:szCs w:val="28"/>
        </w:rPr>
        <w:t>в  группировке</w:t>
      </w:r>
      <w:proofErr w:type="gramEnd"/>
      <w:r w:rsidRPr="00CC2DC5">
        <w:rPr>
          <w:rFonts w:ascii="Times New Roman" w:hAnsi="Times New Roman" w:cs="Times New Roman"/>
          <w:sz w:val="28"/>
          <w:szCs w:val="28"/>
        </w:rPr>
        <w:t>, толчком двумя ногами; прыжки в упоре на руки, толчком двумя ногами.</w:t>
      </w:r>
    </w:p>
    <w:p w14:paraId="0C429374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Равномерная ходьба и равномерный бег.</w:t>
      </w:r>
    </w:p>
    <w:p w14:paraId="711F8BC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рыжки в длину с места, метание малого мяча на дальность. </w:t>
      </w:r>
    </w:p>
    <w:p w14:paraId="624130F2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одвижные и спортивные игры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Считалки для самостоятельной организации подвижных игр.</w:t>
      </w:r>
    </w:p>
    <w:p w14:paraId="79FF98D7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C5">
        <w:rPr>
          <w:rFonts w:ascii="Times New Roman" w:hAnsi="Times New Roman" w:cs="Times New Roman"/>
          <w:i/>
          <w:sz w:val="28"/>
          <w:szCs w:val="28"/>
        </w:rPr>
        <w:lastRenderedPageBreak/>
        <w:t>Прикладно</w:t>
      </w:r>
      <w:proofErr w:type="spellEnd"/>
      <w:r w:rsidRPr="00CC2DC5">
        <w:rPr>
          <w:rFonts w:ascii="Times New Roman" w:hAnsi="Times New Roman" w:cs="Times New Roman"/>
          <w:i/>
          <w:sz w:val="28"/>
          <w:szCs w:val="28"/>
        </w:rPr>
        <w:t>-ориентированная физическая культур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Развитие основных физических качеств средствами спортивных и подвижных игр. </w:t>
      </w:r>
    </w:p>
    <w:p w14:paraId="5D9763A5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одготовка к выполнению нормативных требований комплекса ГТО.</w:t>
      </w:r>
    </w:p>
    <w:p w14:paraId="13D68E61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20E61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2 КЛАСС</w:t>
      </w:r>
    </w:p>
    <w:p w14:paraId="6E2906A8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14:paraId="36F13B3D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собы самостоятельной деятельности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</w:t>
      </w:r>
    </w:p>
    <w:p w14:paraId="5F7A75B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культуре.</w:t>
      </w:r>
    </w:p>
    <w:p w14:paraId="7801DBA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Физическое совершенствование</w:t>
      </w:r>
      <w:r w:rsidRPr="00CC2DC5">
        <w:rPr>
          <w:rFonts w:ascii="Times New Roman" w:hAnsi="Times New Roman" w:cs="Times New Roman"/>
          <w:sz w:val="28"/>
          <w:szCs w:val="28"/>
        </w:rPr>
        <w:t xml:space="preserve">. Оздоровительная физическая культура. Закаливание организма обтиранием. Составление комплекса утренней зарядки и физкультминутки для </w:t>
      </w:r>
    </w:p>
    <w:p w14:paraId="7A551D3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занятий в домашних условиях.</w:t>
      </w:r>
    </w:p>
    <w:p w14:paraId="2E4DB43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ртивно-оздоровительная физическая культура</w:t>
      </w:r>
      <w:r w:rsidRPr="00CC2D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6C272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</w:t>
      </w:r>
      <w:r w:rsidRPr="00CC2DC5">
        <w:rPr>
          <w:rFonts w:ascii="Times New Roman" w:hAnsi="Times New Roman" w:cs="Times New Roman"/>
          <w:sz w:val="28"/>
          <w:szCs w:val="28"/>
        </w:rPr>
        <w:t>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 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14:paraId="7C5E78E9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  <w:r w:rsidRPr="00CC2DC5">
        <w:rPr>
          <w:rFonts w:ascii="Times New Roman" w:hAnsi="Times New Roman" w:cs="Times New Roman"/>
          <w:sz w:val="28"/>
          <w:szCs w:val="28"/>
        </w:rPr>
        <w:t xml:space="preserve">. Правила поведения на занятиях лыжной подготовкой. Упражнения на лыжах: передвижение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попеременным ходом; спуск с небольшого склона </w:t>
      </w:r>
    </w:p>
    <w:p w14:paraId="4F517941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 основной стойке; торможение лыжными палками на учебной трассе и падением на бок во время спуска.</w:t>
      </w:r>
    </w:p>
    <w:p w14:paraId="03A5A12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ёгкая атлетика</w:t>
      </w:r>
      <w:r w:rsidRPr="00CC2DC5">
        <w:rPr>
          <w:rFonts w:ascii="Times New Roman" w:hAnsi="Times New Roman" w:cs="Times New Roman"/>
          <w:sz w:val="28"/>
          <w:szCs w:val="28"/>
        </w:rPr>
        <w:t xml:space="preserve">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</w:t>
      </w:r>
    </w:p>
    <w:p w14:paraId="04236C1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ложно-координированные прыжки толчком одной ногой и двумя ногами </w:t>
      </w:r>
      <w:proofErr w:type="gramStart"/>
      <w:r w:rsidRPr="00CC2DC5">
        <w:rPr>
          <w:rFonts w:ascii="Times New Roman" w:hAnsi="Times New Roman" w:cs="Times New Roman"/>
          <w:sz w:val="28"/>
          <w:szCs w:val="28"/>
        </w:rPr>
        <w:t>с  места</w:t>
      </w:r>
      <w:proofErr w:type="gramEnd"/>
      <w:r w:rsidRPr="00CC2DC5">
        <w:rPr>
          <w:rFonts w:ascii="Times New Roman" w:hAnsi="Times New Roman" w:cs="Times New Roman"/>
          <w:sz w:val="28"/>
          <w:szCs w:val="28"/>
        </w:rPr>
        <w:t xml:space="preserve">, в движении в разных направлениях, с  разной амплитудой и траекторией полёта. </w:t>
      </w:r>
    </w:p>
    <w:p w14:paraId="5DF7A1C6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</w:t>
      </w:r>
    </w:p>
    <w:p w14:paraId="000611D5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; змейкой; по кругу;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предметов; с преодолением небольших препятствий.</w:t>
      </w:r>
    </w:p>
    <w:p w14:paraId="03E6D73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одвижные игры с техническими приёмами спортивных игр (баскетбол, футбол).</w:t>
      </w:r>
    </w:p>
    <w:p w14:paraId="49DC4E93" w14:textId="77777777" w:rsidR="00D30B99" w:rsidRPr="00CC2DC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лавательная подготовка</w:t>
      </w:r>
      <w:r w:rsidRPr="00CC2DC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14:paraId="23BF37DD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C5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CC2DC5">
        <w:rPr>
          <w:rFonts w:ascii="Times New Roman" w:hAnsi="Times New Roman" w:cs="Times New Roman"/>
          <w:i/>
          <w:sz w:val="28"/>
          <w:szCs w:val="28"/>
        </w:rPr>
        <w:t>-ориентированная физическая культур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одготовка к соревнованиям по комплексу ГТО. Развитие основных физических качеств средствами подвижных и спортивных игр.</w:t>
      </w:r>
    </w:p>
    <w:p w14:paraId="79CECE1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C5E43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3 КЛАСС</w:t>
      </w:r>
    </w:p>
    <w:p w14:paraId="7BCFBB02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6B46370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собы самостоятельной деятельности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</w:t>
      </w:r>
    </w:p>
    <w:p w14:paraId="7FBB13A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</w:t>
      </w:r>
    </w:p>
    <w:p w14:paraId="46EF2DAA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развитию физических качеств на учебный год.</w:t>
      </w:r>
    </w:p>
    <w:p w14:paraId="60B7ADC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Физическое совершенствование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Оздоровительная физическая культура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0193393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ртивно-оздоровительная физическая культур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5A442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</w:t>
      </w:r>
      <w:r w:rsidRPr="00CC2DC5">
        <w:rPr>
          <w:rFonts w:ascii="Times New Roman" w:hAnsi="Times New Roman" w:cs="Times New Roman"/>
          <w:sz w:val="28"/>
          <w:szCs w:val="28"/>
        </w:rPr>
        <w:t xml:space="preserve">. Строевые упражнения в движении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;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</w:t>
      </w:r>
    </w:p>
    <w:p w14:paraId="5B7B25D5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</w:t>
      </w:r>
    </w:p>
    <w:p w14:paraId="1E674804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камейке: равномерной ходьбой с поворотом в разные стороны и движением руками; приставным шагом правым и левым боком. Упражнения в передвижении по гимнастической стенке: ходьба приставным шагом правым и левым боком по нижней </w:t>
      </w:r>
    </w:p>
    <w:p w14:paraId="7B428556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</w:t>
      </w:r>
      <w:r w:rsidRPr="00CC2DC5">
        <w:rPr>
          <w:rFonts w:ascii="Times New Roman" w:hAnsi="Times New Roman" w:cs="Times New Roman"/>
          <w:sz w:val="28"/>
          <w:szCs w:val="28"/>
        </w:rPr>
        <w:lastRenderedPageBreak/>
        <w:t>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14:paraId="420223D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рыжок в длину с места, толчком двух ног. Броски теннисного мяча на дальность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14:paraId="6724A7D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ередвижение одновременным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ходом. Упражнения в поворотах на лыжах переступанием стоя на месте и в движении. Торможение плугом.</w:t>
      </w:r>
    </w:p>
    <w:p w14:paraId="0448F087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14:paraId="7D402EB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одвижные и спортивные игры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14:paraId="224C8A0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C5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CC2DC5">
        <w:rPr>
          <w:rFonts w:ascii="Times New Roman" w:hAnsi="Times New Roman" w:cs="Times New Roman"/>
          <w:i/>
          <w:sz w:val="28"/>
          <w:szCs w:val="28"/>
        </w:rPr>
        <w:t>-ориентированная физическая культур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14:paraId="6D590CD5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4E27BD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4 КЛАСС</w:t>
      </w:r>
    </w:p>
    <w:p w14:paraId="2D5747EA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Из истории развития физической культуры в России. Развитие национальных видов спорта в России.</w:t>
      </w:r>
    </w:p>
    <w:p w14:paraId="086EB61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собы самостоятельной деятельности</w:t>
      </w:r>
      <w:r w:rsidRPr="00CC2DC5">
        <w:rPr>
          <w:rFonts w:ascii="Times New Roman" w:hAnsi="Times New Roman" w:cs="Times New Roman"/>
          <w:sz w:val="28"/>
          <w:szCs w:val="28"/>
        </w:rPr>
        <w:t>.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1A4BB71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Физическое совершенствование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Оздоровительная физическая культура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</w:t>
      </w:r>
      <w:r w:rsidRPr="00CC2DC5">
        <w:rPr>
          <w:rFonts w:ascii="Times New Roman" w:hAnsi="Times New Roman" w:cs="Times New Roman"/>
          <w:sz w:val="28"/>
          <w:szCs w:val="28"/>
        </w:rPr>
        <w:lastRenderedPageBreak/>
        <w:t>больших мышечных групп. Закаливающие процедуры: купание в естественных водоёмах; солнечные и воздушные процедуры.</w:t>
      </w:r>
    </w:p>
    <w:p w14:paraId="65BCC6EC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Спортивно-оздоровительная физическая культур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8417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при выполнении гимнастических и акробатических упражнений. Акробатические комбинации из хорошо освоенных упражнений. Упражнения в танце.</w:t>
      </w:r>
    </w:p>
    <w:p w14:paraId="216399F8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ёгкая атлети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выполнения легкоатлетических упражнений. Прыжок в длину с толчком двух ног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14:paraId="0516739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14:paraId="495E5AE6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лавательная подготовк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14:paraId="43D215FA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i/>
          <w:sz w:val="28"/>
          <w:szCs w:val="28"/>
        </w:rPr>
        <w:t>Подвижные и спортивные игры</w:t>
      </w:r>
      <w:r w:rsidRPr="00CC2DC5">
        <w:rPr>
          <w:rFonts w:ascii="Times New Roman" w:hAnsi="Times New Roman" w:cs="Times New Roman"/>
          <w:sz w:val="28"/>
          <w:szCs w:val="28"/>
        </w:rPr>
        <w:t xml:space="preserve">. Предупреждение травматизма на занятиях подвижными играми. Подвижные игры общефизической подготовки. Волейбол: нижняя боковая подача; </w:t>
      </w:r>
    </w:p>
    <w:p w14:paraId="6DA1EB4A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14:paraId="77CC5D0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C5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CC2DC5">
        <w:rPr>
          <w:rFonts w:ascii="Times New Roman" w:hAnsi="Times New Roman" w:cs="Times New Roman"/>
          <w:i/>
          <w:sz w:val="28"/>
          <w:szCs w:val="28"/>
        </w:rPr>
        <w:t>-ориентированная физическая культура.</w:t>
      </w:r>
      <w:r w:rsidRPr="00CC2DC5">
        <w:rPr>
          <w:rFonts w:ascii="Times New Roman" w:hAnsi="Times New Roman" w:cs="Times New Roman"/>
          <w:sz w:val="28"/>
          <w:szCs w:val="28"/>
        </w:rPr>
        <w:t xml:space="preserve"> 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761AE6E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A3A9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DC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14:paraId="66476024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B402D61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4819C18C" w14:textId="77777777" w:rsidR="00D30B99" w:rsidRPr="00CC2DC5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1F22F380" w14:textId="77777777" w:rsidR="00D30B99" w:rsidRPr="00CC2DC5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1AE42E99" w14:textId="77777777" w:rsidR="00D30B99" w:rsidRPr="00CC2DC5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EDC66CB" w14:textId="77777777" w:rsidR="00D30B99" w:rsidRPr="00CC2DC5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286050F7" w14:textId="77777777" w:rsidR="00D30B99" w:rsidRPr="00CC2DC5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тремление к формированию культуры здоровья, соблюдению правил здорового образа жизни; </w:t>
      </w:r>
    </w:p>
    <w:p w14:paraId="120ED7B2" w14:textId="77777777" w:rsidR="00D30B99" w:rsidRPr="00CC2DC5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5E757179" w14:textId="77777777" w:rsidR="00D30B99" w:rsidRPr="00CC2DC5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8F166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DC5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14:paraId="3E5C743F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7BE45925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 окончании первого года обучения учащиеся научатся:</w:t>
      </w:r>
    </w:p>
    <w:p w14:paraId="023CCC7E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717DAE8D" w14:textId="77777777" w:rsidR="00D30B99" w:rsidRPr="00CC2DC5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находить общие и отличительные признаки в передвижениях человека и животных;</w:t>
      </w:r>
    </w:p>
    <w:p w14:paraId="7D9E3A94" w14:textId="77777777" w:rsidR="00D30B99" w:rsidRPr="00CC2DC5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3A3A2B23" w14:textId="77777777" w:rsidR="00D30B99" w:rsidRPr="00CC2DC5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6495C2CB" w14:textId="77777777" w:rsidR="00D30B99" w:rsidRPr="00CC2DC5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605EC0D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2E198CF8" w14:textId="77777777" w:rsidR="00D30B99" w:rsidRPr="00CC2DC5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оспроизводить названия разучиваемых физических упражнений и их исходные положения; </w:t>
      </w:r>
    </w:p>
    <w:p w14:paraId="2541BFCA" w14:textId="77777777" w:rsidR="00D30B99" w:rsidRPr="00CC2DC5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66677CFA" w14:textId="77777777" w:rsidR="00D30B99" w:rsidRPr="00CC2DC5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2B325F6F" w14:textId="77777777" w:rsidR="00D30B99" w:rsidRPr="00CC2DC5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 xml:space="preserve">обсуждать правила проведения подвижных игр, обосновывать объективность определения победителей; </w:t>
      </w:r>
    </w:p>
    <w:p w14:paraId="4683EC48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4E0C6085" w14:textId="77777777" w:rsidR="00D30B99" w:rsidRPr="00CC2DC5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4BDFAA67" w14:textId="77777777" w:rsidR="00D30B99" w:rsidRPr="00CC2DC5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ениям и развитию физических качеств;</w:t>
      </w:r>
    </w:p>
    <w:p w14:paraId="5E991452" w14:textId="77777777" w:rsidR="00D30B99" w:rsidRPr="00CC2DC5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роявлять уважительное отношение к участникам совместной игровой и соревновательной деятельности.</w:t>
      </w:r>
    </w:p>
    <w:p w14:paraId="31AD850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 научатся:</w:t>
      </w:r>
    </w:p>
    <w:p w14:paraId="68D42A76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2E6DEC6D" w14:textId="77777777" w:rsidR="00D30B99" w:rsidRPr="00CC2DC5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4A13D93B" w14:textId="77777777" w:rsidR="00D30B99" w:rsidRPr="00CC2DC5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нимать связь между закаливающими процедурами и укреплением здоровья;</w:t>
      </w:r>
    </w:p>
    <w:p w14:paraId="768178C8" w14:textId="77777777" w:rsidR="00D30B99" w:rsidRPr="00CC2DC5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60039461" w14:textId="77777777" w:rsidR="00D30B99" w:rsidRPr="00CC2DC5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046033AB" w14:textId="77777777" w:rsidR="00D30B99" w:rsidRPr="00CC2DC5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79AAE635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2C4E7D36" w14:textId="77777777" w:rsidR="00D30B99" w:rsidRPr="00CC2DC5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5A264121" w14:textId="77777777" w:rsidR="00D30B99" w:rsidRPr="00CC2DC5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089D77E4" w14:textId="77777777" w:rsidR="00D30B99" w:rsidRPr="00CC2DC5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1C0D24B2" w14:textId="77777777" w:rsidR="00D30B99" w:rsidRPr="00CC2DC5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развития и физической подготовленности; </w:t>
      </w:r>
    </w:p>
    <w:p w14:paraId="3F45835A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68CCE07F" w14:textId="77777777" w:rsidR="00D30B99" w:rsidRPr="00CC2DC5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16CD48F2" w14:textId="77777777" w:rsidR="00D30B99" w:rsidRPr="00CC2DC5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5C743977" w14:textId="77777777" w:rsidR="00D30B99" w:rsidRPr="00CC2DC5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71CD63FE" w14:textId="77777777" w:rsidR="00D30B99" w:rsidRPr="00CC2DC5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6F81F856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 окончании третьего года обучения, учащиеся научатся:</w:t>
      </w:r>
    </w:p>
    <w:p w14:paraId="6820FF30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54EACFB2" w14:textId="77777777" w:rsidR="00D30B99" w:rsidRPr="00CC2DC5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4F2EB1C9" w14:textId="77777777" w:rsidR="00D30B99" w:rsidRPr="00CC2DC5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4D6748DB" w14:textId="77777777" w:rsidR="00D30B99" w:rsidRPr="00CC2DC5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0E62D56D" w14:textId="77777777" w:rsidR="00D30B99" w:rsidRPr="00CC2DC5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00A25E3D" w14:textId="77777777" w:rsidR="00D30B99" w:rsidRPr="00CC2DC5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70060101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31618212" w14:textId="77777777" w:rsidR="00D30B99" w:rsidRPr="00CC2DC5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04C7B18D" w14:textId="77777777" w:rsidR="00D30B99" w:rsidRPr="00CC2DC5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7BF32CDC" w14:textId="77777777" w:rsidR="00D30B99" w:rsidRPr="00CC2DC5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3B0CEE6E" w14:textId="77777777" w:rsidR="00D30B99" w:rsidRPr="00CC2DC5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7A23CB3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4A374A2E" w14:textId="77777777" w:rsidR="00D30B99" w:rsidRPr="00CC2DC5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46259ADB" w14:textId="77777777" w:rsidR="00D30B99" w:rsidRPr="00CC2DC5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2BB29CBA" w14:textId="77777777" w:rsidR="00D30B99" w:rsidRPr="00CC2DC5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>оценивать сложность возникающих игровых задач, предлагать их совместное коллективное решение.</w:t>
      </w:r>
    </w:p>
    <w:p w14:paraId="7E3344E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 окончанию четвёртого года обучения, учащиеся научатся:</w:t>
      </w:r>
    </w:p>
    <w:p w14:paraId="0FE6B6F2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21052CC5" w14:textId="77777777" w:rsidR="00D30B99" w:rsidRPr="00CC2DC5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5E9346A6" w14:textId="77777777" w:rsidR="00D30B99" w:rsidRPr="00CC2DC5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530A3A47" w14:textId="77777777" w:rsidR="00D30B99" w:rsidRPr="00CC2DC5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4A6A85D1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739C7C76" w14:textId="77777777" w:rsidR="00D30B99" w:rsidRPr="00CC2DC5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555FBD64" w14:textId="77777777" w:rsidR="00D30B99" w:rsidRPr="00CC2DC5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54F18F5A" w14:textId="77777777" w:rsidR="00D30B99" w:rsidRPr="00CC2DC5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казывать посильную первую помощь во время занятий физической культурой; </w:t>
      </w:r>
    </w:p>
    <w:p w14:paraId="52154A5C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15D27D06" w14:textId="77777777" w:rsidR="00D30B99" w:rsidRPr="00CC2DC5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4712FB3D" w14:textId="77777777" w:rsidR="00D30B99" w:rsidRPr="00CC2DC5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3E3D2582" w14:textId="77777777" w:rsidR="00D30B99" w:rsidRPr="00CC2DC5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4AD4B79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DC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5D9484CE" w14:textId="77777777" w:rsidR="00D30B99" w:rsidRPr="00CC2DC5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редметные результаты отражают достижения учащихся </w:t>
      </w:r>
      <w:r w:rsidR="00EF3A16" w:rsidRPr="00CC2DC5">
        <w:rPr>
          <w:rFonts w:ascii="Times New Roman" w:hAnsi="Times New Roman" w:cs="Times New Roman"/>
          <w:sz w:val="28"/>
          <w:szCs w:val="28"/>
        </w:rPr>
        <w:t>в овладении</w:t>
      </w:r>
      <w:r w:rsidRPr="00CC2DC5">
        <w:rPr>
          <w:rFonts w:ascii="Times New Roman" w:hAnsi="Times New Roman" w:cs="Times New Roman"/>
          <w:sz w:val="28"/>
          <w:szCs w:val="28"/>
        </w:rPr>
        <w:t xml:space="preserve">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14:paraId="25B7C85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8CEACD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1 класс</w:t>
      </w:r>
    </w:p>
    <w:p w14:paraId="37187B5D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К концу обучения в первом классе обучающийся научится:</w:t>
      </w:r>
    </w:p>
    <w:p w14:paraId="41415DCD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риводить примеры основных дневных дел и их распределение в индивидуальном режиме дня;</w:t>
      </w:r>
    </w:p>
    <w:p w14:paraId="03B85219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51324DA4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упражнения утренней зарядки и физкультминуток;</w:t>
      </w:r>
    </w:p>
    <w:p w14:paraId="11D96E23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анализировать причины нарушения осанки и демонстрировать упражнения по профилактике её нарушения;</w:t>
      </w:r>
    </w:p>
    <w:p w14:paraId="5D62FB39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построение и перестроение из одной шеренги в две и в колонну по одному; </w:t>
      </w:r>
    </w:p>
    <w:p w14:paraId="394C90A0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ходьбу и бег с равномерной и изменяющейся скоростью передвижения;</w:t>
      </w:r>
    </w:p>
    <w:p w14:paraId="49551893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14:paraId="609CA00F" w14:textId="77777777" w:rsidR="00D30B99" w:rsidRPr="00CC2DC5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играть в подвижные игры с общеразвивающей направленностью.</w:t>
      </w:r>
    </w:p>
    <w:p w14:paraId="73B5456C" w14:textId="77777777" w:rsidR="00D30B99" w:rsidRPr="00CC2DC5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35489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2 класс</w:t>
      </w:r>
    </w:p>
    <w:p w14:paraId="732F2C43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К концу обучения во втором классе обучающийся научится:</w:t>
      </w:r>
    </w:p>
    <w:p w14:paraId="73C1EAE4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14:paraId="715D2409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14:paraId="1D3C6D2D" w14:textId="77777777" w:rsidR="00D30B99" w:rsidRPr="00CC2DC5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14:paraId="32350D39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танцевальный хороводный шаг в совместном передвижении; </w:t>
      </w:r>
    </w:p>
    <w:p w14:paraId="38490E30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прыжки по разметкам на разное расстояние и с разной амплитудой; в длину с места; </w:t>
      </w:r>
    </w:p>
    <w:p w14:paraId="65B2100B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ередвигаться на лыжах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переменным ходом; </w:t>
      </w:r>
    </w:p>
    <w:p w14:paraId="7B1E5035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пускаться с пологого склона и тормозить падением; </w:t>
      </w:r>
    </w:p>
    <w:p w14:paraId="54F7F5C4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14:paraId="479C4B6D" w14:textId="77777777" w:rsidR="00D30B99" w:rsidRPr="00CC2DC5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14:paraId="52066BAA" w14:textId="77777777" w:rsidR="00D30B99" w:rsidRPr="00CC2DC5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5D3525" w14:textId="77777777" w:rsidR="00D30B99" w:rsidRPr="00CC2DC5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3 класс</w:t>
      </w:r>
    </w:p>
    <w:p w14:paraId="21CCA4DC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К концу обучения в третьем классе обучающийся научится:</w:t>
      </w:r>
    </w:p>
    <w:p w14:paraId="42DD4C49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14:paraId="3EC4677C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14:paraId="0FC2C728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14:paraId="3E5F0B78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5F47CE70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движение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14:paraId="60C78257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14:paraId="60E033C5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14:paraId="142F098D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прыжки через скакалку на двух ногах и попеременно на правой и левой ноге; </w:t>
      </w:r>
    </w:p>
    <w:p w14:paraId="6B8E18CC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упражнения ритмической гимнастики, движения танцев галоп и полька; </w:t>
      </w:r>
    </w:p>
    <w:p w14:paraId="455A3B40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бег с преодолением небольших препятствий с разной скоростью, прыжки в длину с места;</w:t>
      </w:r>
    </w:p>
    <w:p w14:paraId="319FEAE1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ередвигаться на лыжах одновременным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ходом, спускаться с пологого склона в стойке лыжника и тормозить плугом; </w:t>
      </w:r>
    </w:p>
    <w:p w14:paraId="5F029167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14:paraId="00910A31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(ведение футбольного мяча змейкой).</w:t>
      </w:r>
    </w:p>
    <w:p w14:paraId="5740B13F" w14:textId="77777777" w:rsidR="00D30B99" w:rsidRPr="00CC2DC5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, демонстрировать приросты в их показателях.</w:t>
      </w:r>
    </w:p>
    <w:p w14:paraId="67DCA79C" w14:textId="77777777" w:rsidR="00D30B99" w:rsidRPr="00CC2DC5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16FC4B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4 класс</w:t>
      </w:r>
    </w:p>
    <w:p w14:paraId="67D97CF2" w14:textId="77777777" w:rsidR="00D30B99" w:rsidRPr="00CC2DC5" w:rsidRDefault="00D30B99" w:rsidP="00D30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К концу обучения в четвёртом классе обучающийся научится:</w:t>
      </w:r>
    </w:p>
    <w:p w14:paraId="1D9B367E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бъяснять назначение комплекса ГТО и выявлять его связь с подготовкой к труду и защите Родины; </w:t>
      </w:r>
    </w:p>
    <w:p w14:paraId="66864CCC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14:paraId="493D23D2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14:paraId="499416D7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lastRenderedPageBreak/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14:paraId="513D10FE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14:paraId="2EC1C6C7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проявлять готовность оказать первую помощь в случае необходимости;</w:t>
      </w:r>
    </w:p>
    <w:p w14:paraId="5AF38659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акробатические комбинации из 5—7 хорошо освоенных упражнений (с помощью учителя); </w:t>
      </w:r>
    </w:p>
    <w:p w14:paraId="4B75FE2A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движение в танце в групповом исполнении под музыкальное сопровождение; </w:t>
      </w:r>
    </w:p>
    <w:p w14:paraId="08A47870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прыжок в длину; </w:t>
      </w:r>
    </w:p>
    <w:p w14:paraId="28AD18BC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метание малого (теннисного) мяча на дальность; </w:t>
      </w:r>
    </w:p>
    <w:p w14:paraId="139AB90B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proofErr w:type="spellStart"/>
      <w:r w:rsidRPr="00CC2DC5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CC2DC5">
        <w:rPr>
          <w:rFonts w:ascii="Times New Roman" w:hAnsi="Times New Roman" w:cs="Times New Roman"/>
          <w:sz w:val="28"/>
          <w:szCs w:val="28"/>
        </w:rPr>
        <w:t xml:space="preserve"> учебной дистанции кролем на груди или кролем на спине (по выбору учащегося);</w:t>
      </w:r>
    </w:p>
    <w:p w14:paraId="31B99F2F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14:paraId="391C8CCA" w14:textId="77777777" w:rsidR="00D30B99" w:rsidRPr="00CC2DC5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DC5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, демонстрировать приросты в их показателях.</w:t>
      </w:r>
    </w:p>
    <w:p w14:paraId="1751FC80" w14:textId="77777777"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0875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714"/>
        <w:gridCol w:w="709"/>
        <w:gridCol w:w="850"/>
        <w:gridCol w:w="851"/>
        <w:gridCol w:w="345"/>
        <w:gridCol w:w="1926"/>
      </w:tblGrid>
      <w:tr w:rsidR="00CC2DC5" w:rsidRPr="00844281" w14:paraId="0ED487BB" w14:textId="77777777" w:rsidTr="00CC2DC5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50692E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DFE9C6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17FF29" w14:textId="77777777" w:rsidR="00CC2DC5" w:rsidRPr="00EF3A16" w:rsidRDefault="00CC2DC5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BDBBA5" w14:textId="77777777" w:rsidR="00CC2DC5" w:rsidRPr="00844281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C2DC5" w:rsidRPr="00844281" w14:paraId="3640245B" w14:textId="77777777" w:rsidTr="00CC2DC5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BBCC" w14:textId="77777777" w:rsidR="00CC2DC5" w:rsidRPr="00EF3A16" w:rsidRDefault="00CC2DC5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C30B0" w14:textId="77777777" w:rsidR="00CC2DC5" w:rsidRPr="00EF3A16" w:rsidRDefault="00CC2DC5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04B6E4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E91255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E7127FC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17D7F8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6BC534CF" w14:textId="77777777" w:rsidR="00CC2DC5" w:rsidRPr="00EF3A16" w:rsidRDefault="00CC2DC5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7345A" w14:textId="77777777" w:rsidR="00CC2DC5" w:rsidRPr="00844281" w:rsidRDefault="00CC2DC5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DC5" w:rsidRPr="00844281" w14:paraId="1B8CC6FC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42C2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E5B7" w14:textId="77AA90CF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28842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61E058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E8818F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A9AB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2DC5" w:rsidRPr="00844281" w14:paraId="594B8994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7AC41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F83254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F659C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9C1C6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EBBA4B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2C587C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2DC5" w:rsidRPr="00844281" w14:paraId="228A710D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9C869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BA2F39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277B2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A6C745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379993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DAAF79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2DC5" w:rsidRPr="00844281" w14:paraId="603AEAE3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FCD20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D1074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14:paraId="673D0516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8F9C1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92360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2EBCDA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A603D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2DC5" w:rsidRPr="00844281" w14:paraId="5924C112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2120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9BDD5" w14:textId="5EDC1CA8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44575" w14:textId="3D444D3F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9725E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56A5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9B47F8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6ED2236A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4A553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0722DD" w14:textId="0775010D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D15D97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03383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C4F145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04E500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18741787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CE922E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AC7A7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A1C72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0225E4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748BEB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3A08E5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2DC5" w:rsidRPr="00844281" w14:paraId="30E71002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763D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7D3798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CAA6EC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728A5E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3321CC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2AC41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C2DC5" w:rsidRPr="00844281" w14:paraId="16998B1B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5DE0C3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46FFB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C8D38A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68296D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0A21B4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081EFD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C2DC5" w:rsidRPr="00844281" w14:paraId="6645FACC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31BD3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2F4850" w14:textId="7610BFE2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61D07" w14:textId="7B9E37B6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441AE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186329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A07B1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3DB9D586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223CF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04AA91" w14:textId="1A18E9F8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06BDE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712C5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67D15A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AB110D" w14:textId="77777777" w:rsidR="00CC2DC5" w:rsidRPr="00844281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75759B90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6EE864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D60345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837B9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8E7CE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59F1A6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0BCBF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C2DC5" w:rsidRPr="00844281" w14:paraId="71CBB9CE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DDDBA6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403E5B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A4F4BD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DBBAC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57420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75383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C2DC5" w:rsidRPr="00844281" w14:paraId="6A748024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3FF5C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883913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0260C6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761B9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CCF38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85BB70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C2DC5" w:rsidRPr="00844281" w14:paraId="530B9D1A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15A640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7D365" w14:textId="10D1CF44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95A3FA" w14:textId="5C092A5C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C0A94E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2BD600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30174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4528E03F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7786E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3C809" w14:textId="1D49E3B6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3DE454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6D22EF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E2226A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880FA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38B4FB18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41051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E2F13C" w14:textId="77777777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4D3D4C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576C9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1ABF42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73B27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C2DC5" w:rsidRPr="00844281" w14:paraId="4E0979A7" w14:textId="77777777" w:rsidTr="00CC2DC5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5106E8" w14:textId="77777777" w:rsidR="00CC2DC5" w:rsidRPr="00EF3A16" w:rsidRDefault="00CC2DC5" w:rsidP="00C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82B9B1" w14:textId="3F9E79D5" w:rsidR="00CC2DC5" w:rsidRPr="00EF3A16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A72BF" w14:textId="3DB4BAD1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B0F31D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6B5E54" w14:textId="77777777" w:rsidR="00CC2DC5" w:rsidRPr="00EF3A16" w:rsidRDefault="00CC2DC5" w:rsidP="00CC2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851DD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2DC5" w:rsidRPr="00844281" w14:paraId="284C7A19" w14:textId="77777777" w:rsidTr="00CC2DC5">
        <w:trPr>
          <w:gridAfter w:val="1"/>
          <w:wAfter w:w="1926" w:type="dxa"/>
        </w:trPr>
        <w:tc>
          <w:tcPr>
            <w:tcW w:w="6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4BD33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5B1349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EAC1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FB3" w14:textId="77777777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FB57A" w14:textId="47DBE1B5" w:rsidR="00CC2DC5" w:rsidRPr="00844281" w:rsidRDefault="00CC2DC5" w:rsidP="00CC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27E641B" w14:textId="77777777"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B47AAA4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2646E45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779B5BE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4FC1870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B9D52F3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997FAB0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E639057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BB00BAF" w14:textId="77777777" w:rsidR="0088319D" w:rsidRDefault="0088319D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5D31708" w14:textId="5CA54760"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5405"/>
        <w:gridCol w:w="709"/>
        <w:gridCol w:w="992"/>
        <w:gridCol w:w="851"/>
        <w:gridCol w:w="1886"/>
      </w:tblGrid>
      <w:tr w:rsidR="000F27ED" w:rsidRPr="00EF3A16" w14:paraId="2D8BB6B0" w14:textId="77777777" w:rsidTr="000F27ED"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2762BA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35BBA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2C677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BE3889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0F27ED" w:rsidRPr="00EF3A16" w14:paraId="7CD775AF" w14:textId="77777777" w:rsidTr="000F27ED"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4C63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529E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DD83BE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13CBBE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607C08F2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00C5A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12968368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00473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D" w:rsidRPr="00EF3A16" w14:paraId="2B993810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79538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47CE" w14:textId="007FBFDA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238819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28EDE4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3B1042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BD41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D" w:rsidRPr="00EF3A16" w14:paraId="1B9413C7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D505D4" w14:textId="77777777" w:rsidR="000F27ED" w:rsidRPr="00EF3A16" w:rsidRDefault="000F27ED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D5269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14:paraId="155F490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827FCC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D633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831D7A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A51E9C" w14:textId="7A0E5769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0F27ED" w:rsidRPr="00EF3A16" w14:paraId="4156C3EE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C76940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D795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3F3B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688A1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4D8792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0329BBD3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45163A" w14:textId="5D2E29E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2974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230B9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7F5BB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D003AC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47D987D2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29BBB9" w14:textId="77777777" w:rsidR="000F27ED" w:rsidRPr="00EF3A16" w:rsidRDefault="000F27ED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382CB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8D96B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DCA73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0747DC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84DB2" w14:textId="133C5FBE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4AEB27A3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3C5B2D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2D00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7347A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8FAFF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CFDA02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532902C4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EA04DB" w14:textId="2BD24013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C939C5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BA304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AFB6B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8749DA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78B4B89C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AE9CA1" w14:textId="4DF473A5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B743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65ACB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9F6FF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B45F31" w14:textId="77777777" w:rsidR="000F27ED" w:rsidRPr="00EF3A16" w:rsidRDefault="000F27ED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26AC7264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FCC55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B598B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14:paraId="2A171984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14:paraId="533AA5A2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1190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A384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2EA72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421AC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09F51200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AD34EE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D456B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0EA20A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6B160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8ACD5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27ED" w:rsidRPr="00EF3A16" w14:paraId="41661C62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F98FFC" w14:textId="6DB35DDE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5A5F7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CD265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70221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05BE65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7ED" w:rsidRPr="00EF3A16" w14:paraId="39DBA3E1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6D352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C14EB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0FDB64B9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B3CF8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2CF1A5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EEFA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0EE1C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77DACF78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AC46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BCAEA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02862334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013B2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67ED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7DCA4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43B09A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4C7FA057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563265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D813A7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6D76A1AA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24F93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9493C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FB5AB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5AA52D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72654B3F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7002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0D83C6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45853831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993FB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3ED86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00C78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A4E93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649C6B62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0494AB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8236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060445D3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763BA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9B9A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30E1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33672" w14:textId="0E31B499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44C79FCD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082B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49255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44DEA284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D816A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2A82B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E5A41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B6D2F4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281AAE90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4A480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AE69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2A2E620A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73F24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223CB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7F6DA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91C96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096013B1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79EC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824728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07F0725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6059C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070F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DABFD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8C387D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579EF4BF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01F94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284609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1E1395D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69543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D1AC4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CA42C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426163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44A04F67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01EC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4A6907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AC011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B3B1F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C02BCC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567EA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207E752F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302A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896A8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87F67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5C5A1F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FA50F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9D66D3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680CB78C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625F5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F9F10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19B5ED3A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A775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0A04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126F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9E5AB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02D6B7EA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EA5B5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DE3A8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5ED36478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C2318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2CB0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3B45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23E360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3DB54ACF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5A3DEA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05EC70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4C588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ED0F0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7680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7DF88F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EF3A16" w14:paraId="01DF660D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03BE4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71316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9431D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49193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5A16F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F6840" w14:textId="23EA0A61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0F27ED" w14:paraId="1C644883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5AAB8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726935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3ACBA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A4993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97C0DC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BE0F78" w14:textId="77777777" w:rsidR="000F27ED" w:rsidRPr="000F27ED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26" w:history="1">
              <w:r w:rsidRPr="000F27E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</w:p>
        </w:tc>
      </w:tr>
      <w:tr w:rsidR="000F27ED" w:rsidRPr="00EF3A16" w14:paraId="3D881B01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3E7BDE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22C8EB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82ADF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58F1B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39FD9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678B8ABA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569A4" w14:textId="0DA1781B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92A36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94673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476712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7A7C2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4367D641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6061EB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92047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782E91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9F4460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EC63B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9329E" w14:textId="649CF8F0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F27ED" w:rsidRPr="000F27ED" w14:paraId="384F879F" w14:textId="77777777" w:rsidTr="000F27ED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934306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EF4A1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B87D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17807D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A905BE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D4290" w14:textId="7506F6E3" w:rsidR="000F27ED" w:rsidRPr="000F27ED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28" w:history="1">
              <w:r w:rsidRPr="000F27E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0F27ED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</w:p>
        </w:tc>
      </w:tr>
      <w:tr w:rsidR="000F27ED" w:rsidRPr="00EF3A16" w14:paraId="05A0B531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12BB99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B3B873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B7BB69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DAEB8" w14:textId="77777777" w:rsidR="000F27ED" w:rsidRPr="00EF3A16" w:rsidRDefault="000F27ED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E3DCF7" w14:textId="77777777" w:rsidR="000F27ED" w:rsidRPr="00EF3A16" w:rsidRDefault="000F27ED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0F27ED" w:rsidRPr="00EF3A16" w14:paraId="7A2E710F" w14:textId="77777777" w:rsidTr="000F27ED"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791129" w14:textId="7EBE9295" w:rsidR="000F27ED" w:rsidRPr="00EF3A16" w:rsidRDefault="000F27ED" w:rsidP="000F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94315B" w14:textId="700A5809" w:rsidR="000F27ED" w:rsidRPr="00EF3A16" w:rsidRDefault="000F27ED" w:rsidP="000F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363345" w14:textId="57E03F7D" w:rsidR="000F27ED" w:rsidRPr="00EF3A16" w:rsidRDefault="000F27ED" w:rsidP="000F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59B548" w14:textId="50F07FBE" w:rsidR="000F27ED" w:rsidRPr="00EF3A16" w:rsidRDefault="000F27ED" w:rsidP="000F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945930" w14:textId="77777777" w:rsidR="000F27ED" w:rsidRPr="00EF3A16" w:rsidRDefault="000F27ED" w:rsidP="000F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</w:tbl>
    <w:p w14:paraId="02673439" w14:textId="77777777" w:rsidR="000F27ED" w:rsidRDefault="000F27ED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79C6B91" w14:textId="77777777" w:rsidR="000F27ED" w:rsidRDefault="000F27ED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2EF2077" w14:textId="4C4B161E"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5547"/>
        <w:gridCol w:w="709"/>
        <w:gridCol w:w="850"/>
        <w:gridCol w:w="851"/>
        <w:gridCol w:w="1886"/>
      </w:tblGrid>
      <w:tr w:rsidR="00811041" w:rsidRPr="00016455" w14:paraId="674FF51F" w14:textId="77777777" w:rsidTr="00811041"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BD234F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082BD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A45C0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8429B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11041" w:rsidRPr="00016455" w14:paraId="55C002A3" w14:textId="77777777" w:rsidTr="00811041"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84AD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D8F3A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8C8EA0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483403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1D005785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A49AE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3E59732D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A44D8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041" w:rsidRPr="00016455" w14:paraId="75627C83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FF588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B5174" w14:textId="4C1A2791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F08A1C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EF2C23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7D1DFF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912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041" w:rsidRPr="00016455" w14:paraId="0EC75F74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7CED91" w14:textId="77777777" w:rsidR="00811041" w:rsidRPr="00016455" w:rsidRDefault="00811041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2B828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14:paraId="254FA043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3F9FC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A3BF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B8A0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E6A78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3EC59312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5A129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24685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C32E7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DA5DCD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A7209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5499821F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36216" w14:textId="0EB9693C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6E4EC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F9002F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8EBBC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9DE651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721D7EBB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E931FB" w14:textId="77777777" w:rsidR="00811041" w:rsidRPr="00016455" w:rsidRDefault="00811041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2F1B1D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2FF27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758B4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D310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FCBE3" w14:textId="55277506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4A20EEC7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3BFC5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0E1DF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562B36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C4928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A4DF8D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346542D9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E1D9A1" w14:textId="4F147D6E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ОЕ СОВЕРШЕНСТВ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66EF1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F646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EC9B5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BA0BD9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28B4ED14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3F3F76" w14:textId="632F4BD4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72822F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929A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ED630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DFAB22" w14:textId="77777777" w:rsidR="00811041" w:rsidRPr="00016455" w:rsidRDefault="008110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78F676EA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2402CC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C0893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14:paraId="6B31DFA5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D9A86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FE01EF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D266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78C3A6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61CFE71C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3CF761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EB0E3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C525B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403DC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70F76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1041" w:rsidRPr="00016455" w14:paraId="7E72D52C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19EB4" w14:textId="56668E06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222C5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0BF45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A9E62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A5030D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041" w:rsidRPr="00016455" w14:paraId="25A47B03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01020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7140A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5188B380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5B16B0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2019B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845C7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2C6E0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505F2091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FD8B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9A7EB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18ABA822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5DD7F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32569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302251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B24073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7E025E8F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713BA1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99157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3D198834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B0551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7A06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B1A78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26511B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29ADC544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2876A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41C3E6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100538F5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6BFC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83F0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F62A6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BF0B2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50EC8A7F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58B10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4919E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5F334C10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F9F0B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42301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F8946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3B16F6" w14:textId="65C13DF2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3D9B7E0F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8A0DA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A2ECF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7229A0F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D09A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7AA6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80F26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19EF1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1984990D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3FDEB1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4EEC97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14:paraId="20D730DA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79E66C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9A52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1ED5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52BF5F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5DE8E15C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F043B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639675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14:paraId="318FD674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22F2B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C6106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002A2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846A24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52C798C4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A710B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6F9F0A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14:paraId="1C353FFE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4A26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72CEB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C33BF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1D7FC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30AE7217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3C7636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8FDBC0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EDF7F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4EA6CF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621DA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E06C7C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750452DF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BBA2B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1C6FB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783B7055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51757A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481E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7E6FC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117D64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5D9E3E7E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C246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E6DB3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4503286B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27A26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84BF26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5E940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B3F3D6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0F50A3CB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05B3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49097A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7AFD70BF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DB510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BFC33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1211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B246BD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10430B32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8622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C9A5D2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B193F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3442F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965E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394619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016455" w14:paraId="5866BE24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11360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2CBF0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14:paraId="056699EC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2B9D2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3866F0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D1DE80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150D4" w14:textId="5A055548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11041" w:rsidRPr="00811041" w14:paraId="69915C85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993ED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0CE785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14:paraId="4C1AA751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91ABA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2648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887B5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BD7DD5" w14:textId="77777777" w:rsidR="00811041" w:rsidRPr="00811041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47" w:history="1">
              <w:r w:rsidRPr="0081104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</w:p>
        </w:tc>
      </w:tr>
      <w:tr w:rsidR="00811041" w:rsidRPr="00016455" w14:paraId="4218384E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975C2C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B7AF25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C6E9E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07CCA8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BB221B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7059CA13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B82A2B" w14:textId="37373F2F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иентированная 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367901" w14:textId="77777777" w:rsidR="00811041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CFCD9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CD05E" w14:textId="77777777" w:rsidR="00811041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43CE9B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1E4D61EA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FB75FA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E99D10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3B2CDB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4905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916D8E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9BC125" w14:textId="19A59063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811041" w:rsidRPr="00811041" w14:paraId="7AC499CE" w14:textId="77777777" w:rsidTr="00811041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B20DB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C44EA3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09AF6A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B3414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298A1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C9EE37" w14:textId="7FA0E8A6" w:rsidR="00811041" w:rsidRPr="00811041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49" w:history="1">
              <w:r w:rsidRPr="0081104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81104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</w:p>
        </w:tc>
      </w:tr>
      <w:tr w:rsidR="00811041" w:rsidRPr="00016455" w14:paraId="0B516A21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4D6E44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8C1F6A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9DF0E3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F03F7" w14:textId="77777777" w:rsidR="00811041" w:rsidRPr="00016455" w:rsidRDefault="0081104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8C4574" w14:textId="77777777" w:rsidR="00811041" w:rsidRPr="00016455" w:rsidRDefault="008110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811041" w:rsidRPr="00016455" w14:paraId="30E11664" w14:textId="77777777" w:rsidTr="00811041"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58B28" w14:textId="0AD67C64" w:rsidR="00811041" w:rsidRPr="00016455" w:rsidRDefault="00811041" w:rsidP="0081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883653" w14:textId="616EB103" w:rsidR="00811041" w:rsidRPr="00016455" w:rsidRDefault="00811041" w:rsidP="008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990238" w14:textId="6E89B221" w:rsidR="00811041" w:rsidRPr="00016455" w:rsidRDefault="00811041" w:rsidP="008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F6DFAE" w14:textId="3383875D" w:rsidR="00811041" w:rsidRPr="00016455" w:rsidRDefault="00811041" w:rsidP="0081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3264C" w14:textId="77777777" w:rsidR="00811041" w:rsidRPr="00016455" w:rsidRDefault="00811041" w:rsidP="0081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</w:tbl>
    <w:p w14:paraId="38937CC0" w14:textId="304164FE" w:rsidR="00811041" w:rsidRDefault="0081104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57CC41C8" w14:textId="77777777" w:rsidR="00C06538" w:rsidRDefault="00C06538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528C25A2" w14:textId="77777777"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077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5813"/>
        <w:gridCol w:w="709"/>
        <w:gridCol w:w="992"/>
        <w:gridCol w:w="850"/>
        <w:gridCol w:w="1886"/>
      </w:tblGrid>
      <w:tr w:rsidR="00C06538" w:rsidRPr="00A216D6" w14:paraId="374C7BDC" w14:textId="77777777" w:rsidTr="00C06538"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CA82B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1C5E2C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5B50C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340DF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06538" w:rsidRPr="00A216D6" w14:paraId="14F9A52B" w14:textId="77777777" w:rsidTr="00C06538"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8064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22B28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5E8B86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B8664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6FFAE0D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50F26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27E30A56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D3F8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38" w:rsidRPr="00A216D6" w14:paraId="76A05DD1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C21B9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A2ED" w14:textId="666A40B2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54D70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38BEBE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FA5F02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FA241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538" w:rsidRPr="00A216D6" w14:paraId="057929C3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A12AA7" w14:textId="77777777" w:rsidR="00C06538" w:rsidRPr="00A216D6" w:rsidRDefault="00C06538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E3D67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69879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41DC4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6D0CE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80E25E" w14:textId="77777777" w:rsidR="00C06538" w:rsidRPr="00A216D6" w:rsidRDefault="00C06538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7DEC881C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94671A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44019A" w14:textId="51DA4C68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FE2A6A" w14:textId="3EB222A0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AE0A9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D7F8E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4632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A216D6" w14:paraId="62BD0F8D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ADB8F0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9CA2BB" w14:textId="4C7D6A1F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1BCE1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BDAFB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A6F7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D748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A216D6" w14:paraId="636E9781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9798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691ED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14:paraId="5CD016D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9D52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43343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66C1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407D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41A78D46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B7111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8A34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14:paraId="323C026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34103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5DF02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D4006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D04A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6294D224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83C449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DD7C5" w14:textId="73343538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B83B3" w14:textId="34EA9390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8296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79BAF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0B8FB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A216D6" w14:paraId="18345ACB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5BCA41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AE79F" w14:textId="28A410B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44879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129AF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D02A9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1EC33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A216D6" w14:paraId="5663BF65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021F8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80C1D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3098D3E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0648B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2081B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1D901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60A3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6565CB49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25B7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6C7D1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2106A09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4A6E4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696C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428F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6A986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65BFDD81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3492E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F36FA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14:paraId="7A0FDA3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33942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C74EB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4C02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8B9E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05E6CD33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185D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94D9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14:paraId="33439A8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8C687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8F756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75BF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56ED9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3C4355D8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5AC83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0942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4A00FE7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2E87F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234182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95013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DCB61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4DCECCFB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411B1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9BA4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14:paraId="4A2BAC6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2B6C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9C5D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74D4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4E1D82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11C0FC4F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9AA15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2C262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14:paraId="5CC06BB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F0A172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E701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E64B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A61D5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A216D6" w14:paraId="1DAA774A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9C2AC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220A7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14:paraId="79F7EF2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9DFA3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5DEF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9847C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1CA4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06538" w:rsidRPr="00C06538" w14:paraId="7B52FBD8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F15D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E5CFA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14:paraId="0D5BAE0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31231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1BA7D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3647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F0B57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47A41EDB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4753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62BB6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14:paraId="59BBCC6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EA7C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63A0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D111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0247A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0C7CA598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409CC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BB41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7E37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F212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57C0D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1C3727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06F8203F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E9643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5EA4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E9289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C611C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A5B81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3E8819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070ED0AE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9B96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4B485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2FED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97FBD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A435C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27AC6E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2392B7D4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68591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2E6B7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DDC99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8A738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ED032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9A82A4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1B7D3F01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A3093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A594F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4FB51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E347D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8C3B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53349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24D2BEC6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6C7C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8B02E5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AF0B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F1A168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C9CF4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7B8CBB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3773283C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D676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5B4F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C1E9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CDEC1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E7A791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BA91AB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7F52B0D6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B5AD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8CA2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B081D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7264C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92202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4FEE0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C06538" w14:paraId="302CF39C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56FD4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403AA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17F88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652A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BD6A9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C4E90A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A216D6" w14:paraId="11AA7ABA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9F1C9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6DAD45" w14:textId="3B2E19E0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D16A5" w14:textId="72A37E6A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7A850B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4ECD5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31C6F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A216D6" w14:paraId="229CEFAE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CAA2CE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46784" w14:textId="5EF5451A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941304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AA2EA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CDCC30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E84E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C06538" w14:paraId="315E32B2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54464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85E3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E44B8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3A163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C33724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29BDAB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lastRenderedPageBreak/>
              <w:t>https://uchi.ru/</w:t>
            </w:r>
          </w:p>
        </w:tc>
      </w:tr>
      <w:tr w:rsidR="00C06538" w:rsidRPr="00C06538" w14:paraId="31CA8735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CBADE2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.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DA7B0F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AFE4FC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F07F2D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4B9CD7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03B885" w14:textId="77777777" w:rsidR="00C06538" w:rsidRPr="00C06538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C0653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C06538" w:rsidRPr="00A216D6" w14:paraId="1B5FF6B5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F5EC9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B40F46" w14:textId="0F06629D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BACA7E" w14:textId="0301EC91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F72A5A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208BB9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01986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06538" w:rsidRPr="00A216D6" w14:paraId="55B11633" w14:textId="77777777" w:rsidTr="00C0653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4DF13B" w14:textId="77777777" w:rsidR="00C06538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2C2388" w14:textId="5436778E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BBA46" w14:textId="48956903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5ED2B" w14:textId="26EA7D8B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685567" w14:textId="0CDF151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70B3DE" w14:textId="77777777" w:rsidR="00C06538" w:rsidRPr="00A216D6" w:rsidRDefault="00C06538" w:rsidP="00C0653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</w:tbl>
    <w:p w14:paraId="79BB3F7F" w14:textId="77777777" w:rsidR="00A216D6" w:rsidRDefault="00A216D6" w:rsidP="00C06538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</w:pPr>
    </w:p>
    <w:sectPr w:rsidR="00A216D6" w:rsidSect="00E7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C41F" w14:textId="77777777" w:rsidR="005C3EC2" w:rsidRDefault="005C3EC2" w:rsidP="00D30B99">
      <w:pPr>
        <w:spacing w:after="0" w:line="240" w:lineRule="auto"/>
      </w:pPr>
      <w:r>
        <w:separator/>
      </w:r>
    </w:p>
  </w:endnote>
  <w:endnote w:type="continuationSeparator" w:id="0">
    <w:p w14:paraId="44BCB2CB" w14:textId="77777777" w:rsidR="005C3EC2" w:rsidRDefault="005C3EC2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0421" w14:textId="77777777" w:rsidR="005C3EC2" w:rsidRDefault="005C3EC2" w:rsidP="00D30B99">
      <w:pPr>
        <w:spacing w:after="0" w:line="240" w:lineRule="auto"/>
      </w:pPr>
      <w:r>
        <w:separator/>
      </w:r>
    </w:p>
  </w:footnote>
  <w:footnote w:type="continuationSeparator" w:id="0">
    <w:p w14:paraId="194CF517" w14:textId="77777777" w:rsidR="005C3EC2" w:rsidRDefault="005C3EC2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61B4"/>
    <w:multiLevelType w:val="hybridMultilevel"/>
    <w:tmpl w:val="9BF0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3"/>
  </w:num>
  <w:num w:numId="6">
    <w:abstractNumId w:val="18"/>
  </w:num>
  <w:num w:numId="7">
    <w:abstractNumId w:val="13"/>
  </w:num>
  <w:num w:numId="8">
    <w:abstractNumId w:val="17"/>
  </w:num>
  <w:num w:numId="9">
    <w:abstractNumId w:val="14"/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1"/>
    <w:rsid w:val="000949D1"/>
    <w:rsid w:val="000D0CC4"/>
    <w:rsid w:val="000F27ED"/>
    <w:rsid w:val="001047E3"/>
    <w:rsid w:val="001112B3"/>
    <w:rsid w:val="001E2B05"/>
    <w:rsid w:val="001F6761"/>
    <w:rsid w:val="002F0FCF"/>
    <w:rsid w:val="00300A3A"/>
    <w:rsid w:val="0034004E"/>
    <w:rsid w:val="003B36AD"/>
    <w:rsid w:val="00401D31"/>
    <w:rsid w:val="00445A53"/>
    <w:rsid w:val="005C3EC2"/>
    <w:rsid w:val="0069511F"/>
    <w:rsid w:val="006D3D0C"/>
    <w:rsid w:val="007310FA"/>
    <w:rsid w:val="00792A19"/>
    <w:rsid w:val="007D116B"/>
    <w:rsid w:val="00811041"/>
    <w:rsid w:val="00841192"/>
    <w:rsid w:val="00844281"/>
    <w:rsid w:val="00853AB6"/>
    <w:rsid w:val="00864AD1"/>
    <w:rsid w:val="0087051C"/>
    <w:rsid w:val="0088319D"/>
    <w:rsid w:val="009B0B95"/>
    <w:rsid w:val="00A06C3C"/>
    <w:rsid w:val="00A06F03"/>
    <w:rsid w:val="00A216D6"/>
    <w:rsid w:val="00C06538"/>
    <w:rsid w:val="00CB6A8D"/>
    <w:rsid w:val="00CC2DC5"/>
    <w:rsid w:val="00D04F81"/>
    <w:rsid w:val="00D30B99"/>
    <w:rsid w:val="00DA01DF"/>
    <w:rsid w:val="00DC4A82"/>
    <w:rsid w:val="00DC72B4"/>
    <w:rsid w:val="00DF34D0"/>
    <w:rsid w:val="00E55FE2"/>
    <w:rsid w:val="00E76995"/>
    <w:rsid w:val="00ED731E"/>
    <w:rsid w:val="00EF3A16"/>
    <w:rsid w:val="00F144CB"/>
    <w:rsid w:val="00F804AF"/>
    <w:rsid w:val="00F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6CAB"/>
  <w15:docId w15:val="{22008182-3C14-4427-9EE4-1E37B6F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8" Type="http://schemas.openxmlformats.org/officeDocument/2006/relationships/hyperlink" Target="http://www.school.ed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4F9A-F0E5-48B0-99E8-D2EC91E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гор Попов</cp:lastModifiedBy>
  <cp:revision>2</cp:revision>
  <dcterms:created xsi:type="dcterms:W3CDTF">2023-09-30T09:08:00Z</dcterms:created>
  <dcterms:modified xsi:type="dcterms:W3CDTF">2023-09-30T09:08:00Z</dcterms:modified>
</cp:coreProperties>
</file>